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KESZTETTE DR.RAJECZKY BENJAMIN MASODIK KIADAS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KESZTETTE DR.RAJECZKY BENJAMIN MASODIK KIA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89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SZERKESZTETTE DR.RAJECZKY BENJAMIN MASODIK KIA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